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66" w:rsidRDefault="00171C66">
      <w:pPr>
        <w:spacing w:line="228" w:lineRule="auto"/>
        <w:rPr>
          <w:b/>
        </w:rPr>
      </w:pPr>
      <w:bookmarkStart w:id="0" w:name="_GoBack"/>
      <w:bookmarkEnd w:id="0"/>
      <w:r>
        <w:rPr>
          <w:b/>
        </w:rPr>
        <w:t>NATIONAL DIABETES SERVICES SCHEME (NDSS)</w:t>
      </w:r>
    </w:p>
    <w:p w:rsidR="00171C66" w:rsidRPr="009F2F0B" w:rsidRDefault="00171C66">
      <w:pPr>
        <w:spacing w:line="228" w:lineRule="auto"/>
        <w:rPr>
          <w:sz w:val="12"/>
          <w:szCs w:val="12"/>
        </w:rPr>
      </w:pPr>
    </w:p>
    <w:p w:rsidR="00171C66" w:rsidRDefault="00171C66">
      <w:pPr>
        <w:spacing w:line="228" w:lineRule="auto"/>
      </w:pPr>
      <w:r>
        <w:t xml:space="preserve">The National Diabetes Services Scheme (NDSS) is administered on behalf of the Australian Government by Diabetes Australia </w:t>
      </w:r>
      <w:r w:rsidR="009F2F0B">
        <w:t xml:space="preserve">Ltd </w:t>
      </w:r>
      <w:r>
        <w:t xml:space="preserve">under a five year agreement.  </w:t>
      </w:r>
      <w:r w:rsidR="00B90E8F">
        <w:t xml:space="preserve">Diabetes </w:t>
      </w:r>
      <w:smartTag w:uri="urn:schemas-microsoft-com:office:smarttags" w:element="country-region">
        <w:smartTag w:uri="urn:schemas-microsoft-com:office:smarttags" w:element="place">
          <w:r w:rsidR="00B90E8F">
            <w:t>Australia</w:t>
          </w:r>
        </w:smartTag>
      </w:smartTag>
      <w:r w:rsidR="00B90E8F">
        <w:t xml:space="preserve"> has administered the Scheme since its establishment in 1987</w:t>
      </w:r>
      <w:r>
        <w:t xml:space="preserve"> through a series of </w:t>
      </w:r>
      <w:r w:rsidR="00B90E8F">
        <w:t xml:space="preserve">grant </w:t>
      </w:r>
      <w:r>
        <w:t xml:space="preserve">agreements.  </w:t>
      </w:r>
      <w:r w:rsidRPr="00A7759D">
        <w:t xml:space="preserve">The Scheme is managed by the Department through the </w:t>
      </w:r>
      <w:r w:rsidR="003F0F37" w:rsidRPr="00A7759D">
        <w:t>Program Services Section, Pharmaceutical Access Branch</w:t>
      </w:r>
      <w:r w:rsidRPr="00A7759D">
        <w:t xml:space="preserve">, Pharmaceutical </w:t>
      </w:r>
      <w:r w:rsidR="00A45C51" w:rsidRPr="00A7759D">
        <w:t xml:space="preserve">Benefits </w:t>
      </w:r>
      <w:r w:rsidRPr="00A7759D">
        <w:t>Division.</w:t>
      </w:r>
    </w:p>
    <w:p w:rsidR="00171C66" w:rsidRPr="00512E1D" w:rsidRDefault="00171C66">
      <w:pPr>
        <w:spacing w:line="228" w:lineRule="auto"/>
        <w:rPr>
          <w:sz w:val="20"/>
        </w:rPr>
      </w:pPr>
    </w:p>
    <w:p w:rsidR="00171C66" w:rsidRDefault="00171C66">
      <w:pPr>
        <w:spacing w:line="228" w:lineRule="auto"/>
      </w:pPr>
      <w:r>
        <w:t>The NDSS provides acc</w:t>
      </w:r>
      <w:r w:rsidR="00021B34">
        <w:t>ess to products and services that support</w:t>
      </w:r>
      <w:r>
        <w:t xml:space="preserve"> the self-management of diabetes at prices subsidised by the Australian Government.  The products include syringes</w:t>
      </w:r>
      <w:r w:rsidR="00B90E8F">
        <w:t xml:space="preserve"> and needles</w:t>
      </w:r>
      <w:r w:rsidR="005B2C86">
        <w:t xml:space="preserve">, insulin infusion pump consumables </w:t>
      </w:r>
      <w:r>
        <w:t xml:space="preserve">and glucose testing </w:t>
      </w:r>
      <w:r w:rsidR="00021B34">
        <w:t>strip</w:t>
      </w:r>
      <w:r>
        <w:t>s.</w:t>
      </w:r>
    </w:p>
    <w:p w:rsidR="00171C66" w:rsidRPr="00512E1D" w:rsidRDefault="00171C66">
      <w:pPr>
        <w:spacing w:line="228" w:lineRule="auto"/>
        <w:rPr>
          <w:sz w:val="20"/>
        </w:rPr>
      </w:pPr>
    </w:p>
    <w:p w:rsidR="00177A7D" w:rsidRPr="00022AC9" w:rsidRDefault="00BA3426" w:rsidP="007203EC">
      <w:pPr>
        <w:pStyle w:val="Footer"/>
        <w:tabs>
          <w:tab w:val="clear" w:pos="4153"/>
          <w:tab w:val="clear" w:pos="8306"/>
        </w:tabs>
        <w:spacing w:line="228" w:lineRule="auto"/>
      </w:pPr>
      <w:r w:rsidRPr="00022AC9">
        <w:t>T</w:t>
      </w:r>
      <w:r w:rsidR="00696E2C" w:rsidRPr="00022AC9">
        <w:t>he growth rate of</w:t>
      </w:r>
      <w:r w:rsidR="00B53954" w:rsidRPr="00022AC9">
        <w:t xml:space="preserve"> </w:t>
      </w:r>
      <w:r w:rsidR="00696E2C" w:rsidRPr="00022AC9">
        <w:t xml:space="preserve">Registrants on the NDSS </w:t>
      </w:r>
      <w:r w:rsidRPr="00022AC9">
        <w:t xml:space="preserve">has fluctuated </w:t>
      </w:r>
      <w:r w:rsidR="00696E2C" w:rsidRPr="00022AC9">
        <w:t>since 2011-12</w:t>
      </w:r>
      <w:r w:rsidRPr="00022AC9">
        <w:t>.  These variations are due to improvement</w:t>
      </w:r>
      <w:r w:rsidR="006665F6" w:rsidRPr="00022AC9">
        <w:t>s in</w:t>
      </w:r>
      <w:r w:rsidRPr="00022AC9">
        <w:t xml:space="preserve"> data cleansing processes under the current 2011-16 NDSS Fundin</w:t>
      </w:r>
      <w:r w:rsidR="006665F6" w:rsidRPr="00022AC9">
        <w:t>g Agreement</w:t>
      </w:r>
      <w:r w:rsidR="00796F63" w:rsidRPr="00022AC9">
        <w:t>.</w:t>
      </w:r>
    </w:p>
    <w:p w:rsidR="00177A7D" w:rsidRPr="00512E1D" w:rsidRDefault="00177A7D">
      <w:pPr>
        <w:spacing w:line="228" w:lineRule="auto"/>
        <w:rPr>
          <w:sz w:val="20"/>
        </w:rPr>
      </w:pPr>
    </w:p>
    <w:p w:rsidR="00171C66" w:rsidRDefault="00171C66">
      <w:pPr>
        <w:spacing w:line="228" w:lineRule="auto"/>
      </w:pPr>
      <w:r w:rsidRPr="005B2C86">
        <w:t>Details of registrant numbers are as follows:</w:t>
      </w:r>
    </w:p>
    <w:tbl>
      <w:tblPr>
        <w:tblW w:w="9229" w:type="dxa"/>
        <w:jc w:val="center"/>
        <w:tblInd w:w="93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8"/>
        <w:gridCol w:w="1318"/>
        <w:gridCol w:w="1319"/>
        <w:gridCol w:w="1512"/>
        <w:gridCol w:w="1417"/>
        <w:gridCol w:w="1276"/>
        <w:gridCol w:w="1069"/>
      </w:tblGrid>
      <w:tr w:rsidR="00A35015" w:rsidRPr="00A35015">
        <w:trPr>
          <w:trHeight w:val="315"/>
          <w:jc w:val="center"/>
        </w:trPr>
        <w:tc>
          <w:tcPr>
            <w:tcW w:w="9229" w:type="dxa"/>
            <w:gridSpan w:val="7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center"/>
              <w:rPr>
                <w:szCs w:val="24"/>
              </w:rPr>
            </w:pPr>
            <w:r w:rsidRPr="00A35015">
              <w:rPr>
                <w:szCs w:val="24"/>
              </w:rPr>
              <w:t>Number of persons with diabetes registered with NDSS</w:t>
            </w:r>
          </w:p>
        </w:tc>
      </w:tr>
      <w:tr w:rsidR="00102735" w:rsidRPr="00A35015" w:rsidTr="00512E1D">
        <w:trPr>
          <w:trHeight w:val="535"/>
          <w:jc w:val="center"/>
        </w:trPr>
        <w:tc>
          <w:tcPr>
            <w:tcW w:w="1318" w:type="dxa"/>
            <w:shd w:val="clear" w:color="auto" w:fill="auto"/>
          </w:tcPr>
          <w:p w:rsidR="00A35015" w:rsidRPr="00A35015" w:rsidRDefault="00A35015" w:rsidP="00A35015">
            <w:pPr>
              <w:jc w:val="center"/>
              <w:rPr>
                <w:szCs w:val="24"/>
              </w:rPr>
            </w:pPr>
            <w:r w:rsidRPr="00A35015">
              <w:rPr>
                <w:szCs w:val="24"/>
              </w:rPr>
              <w:t>Year</w:t>
            </w:r>
          </w:p>
        </w:tc>
        <w:tc>
          <w:tcPr>
            <w:tcW w:w="1318" w:type="dxa"/>
            <w:shd w:val="clear" w:color="auto" w:fill="auto"/>
          </w:tcPr>
          <w:p w:rsidR="00A35015" w:rsidRPr="00A35015" w:rsidRDefault="00A35015" w:rsidP="00A35015">
            <w:pPr>
              <w:jc w:val="center"/>
              <w:rPr>
                <w:szCs w:val="24"/>
              </w:rPr>
            </w:pPr>
            <w:r w:rsidRPr="00A35015">
              <w:rPr>
                <w:szCs w:val="24"/>
              </w:rPr>
              <w:t>Insulin using</w:t>
            </w:r>
          </w:p>
        </w:tc>
        <w:tc>
          <w:tcPr>
            <w:tcW w:w="1319" w:type="dxa"/>
            <w:shd w:val="clear" w:color="auto" w:fill="auto"/>
          </w:tcPr>
          <w:p w:rsidR="00A35015" w:rsidRPr="00A35015" w:rsidRDefault="00A35015" w:rsidP="00A35015">
            <w:pPr>
              <w:jc w:val="center"/>
              <w:rPr>
                <w:szCs w:val="24"/>
              </w:rPr>
            </w:pPr>
            <w:r w:rsidRPr="00A35015">
              <w:rPr>
                <w:szCs w:val="24"/>
              </w:rPr>
              <w:t>% change</w:t>
            </w:r>
          </w:p>
        </w:tc>
        <w:tc>
          <w:tcPr>
            <w:tcW w:w="1512" w:type="dxa"/>
            <w:shd w:val="clear" w:color="auto" w:fill="auto"/>
          </w:tcPr>
          <w:p w:rsidR="00A35015" w:rsidRPr="00A35015" w:rsidRDefault="00A35015" w:rsidP="00A35015">
            <w:pPr>
              <w:jc w:val="center"/>
              <w:rPr>
                <w:szCs w:val="24"/>
              </w:rPr>
            </w:pPr>
            <w:r w:rsidRPr="00A35015">
              <w:rPr>
                <w:szCs w:val="24"/>
              </w:rPr>
              <w:t>Non insulin using</w:t>
            </w:r>
          </w:p>
        </w:tc>
        <w:tc>
          <w:tcPr>
            <w:tcW w:w="1417" w:type="dxa"/>
            <w:shd w:val="clear" w:color="auto" w:fill="auto"/>
          </w:tcPr>
          <w:p w:rsidR="00A35015" w:rsidRPr="00A35015" w:rsidRDefault="00A35015" w:rsidP="00A35015">
            <w:pPr>
              <w:jc w:val="center"/>
              <w:rPr>
                <w:szCs w:val="24"/>
              </w:rPr>
            </w:pPr>
            <w:r w:rsidRPr="00A35015">
              <w:rPr>
                <w:szCs w:val="24"/>
              </w:rPr>
              <w:t>% change</w:t>
            </w:r>
          </w:p>
        </w:tc>
        <w:tc>
          <w:tcPr>
            <w:tcW w:w="1276" w:type="dxa"/>
            <w:shd w:val="clear" w:color="auto" w:fill="auto"/>
          </w:tcPr>
          <w:p w:rsidR="00A35015" w:rsidRPr="00A35015" w:rsidRDefault="00A35015" w:rsidP="00A35015">
            <w:pPr>
              <w:jc w:val="center"/>
              <w:rPr>
                <w:szCs w:val="24"/>
              </w:rPr>
            </w:pPr>
            <w:r w:rsidRPr="00A35015">
              <w:rPr>
                <w:szCs w:val="24"/>
              </w:rPr>
              <w:t>Total</w:t>
            </w:r>
          </w:p>
        </w:tc>
        <w:tc>
          <w:tcPr>
            <w:tcW w:w="1069" w:type="dxa"/>
            <w:shd w:val="clear" w:color="auto" w:fill="auto"/>
          </w:tcPr>
          <w:p w:rsidR="00A35015" w:rsidRPr="00A35015" w:rsidRDefault="00A35015" w:rsidP="00A35015">
            <w:pPr>
              <w:jc w:val="center"/>
              <w:rPr>
                <w:szCs w:val="24"/>
              </w:rPr>
            </w:pPr>
            <w:r w:rsidRPr="00A35015">
              <w:rPr>
                <w:szCs w:val="24"/>
              </w:rPr>
              <w:t>% change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0-91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7,087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2,1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69,208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 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1-92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67,693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8.58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9,47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60.70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87,172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5.96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2-93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79,010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6.72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9,47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1.3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08,486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4.45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3-94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90,962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5.13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42,64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44.67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33,605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3.15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4-95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03,263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3.52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8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36.7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61,563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0.93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5-96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16,275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2.60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76,7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31.68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93,047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9.49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6-97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29,076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1.01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98,8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8.71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27,886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8.05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7-98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42,484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0.39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28,16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9.71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70,646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8.76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8-99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55,943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9.45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61,67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6.15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317,621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7.36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9-2000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69,306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8.57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02,54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5.28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371,855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7.08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2000-01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82,327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7.69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46,8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1.85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429,132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5.40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2001-02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95,294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7.11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98,59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0.99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493,893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5.09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2002-03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07,632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6.32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353,8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8.50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61,457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3.68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2003-04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19,718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.82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409,1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5.64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628,868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2.01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2004-05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31,563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.39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466,4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3.99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697,972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0.99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2005-06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43,023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4.95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25,36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2.64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768,388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0.09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2006-07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55,482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.13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88,5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2.03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844,062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9.85%</w:t>
            </w:r>
          </w:p>
        </w:tc>
      </w:tr>
      <w:tr w:rsidR="005D6C6C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5D6C6C" w:rsidRPr="00A35015" w:rsidRDefault="005D6C6C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2007-08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5D6C6C" w:rsidRPr="00A35015" w:rsidRDefault="005D6C6C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75,527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5D6C6C" w:rsidRPr="00A35015" w:rsidRDefault="005D6C6C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7.85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5D6C6C" w:rsidRPr="00A35015" w:rsidRDefault="005D6C6C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622,3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D6C6C" w:rsidRPr="00A35015" w:rsidRDefault="005D6C6C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.74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D6C6C" w:rsidRPr="00A35015" w:rsidRDefault="005D6C6C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897,867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5D6C6C" w:rsidRPr="00A35015" w:rsidRDefault="005D6C6C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6.37%</w:t>
            </w:r>
          </w:p>
        </w:tc>
      </w:tr>
      <w:tr w:rsidR="0010273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5D6C6C" w:rsidP="00A35015">
            <w:pPr>
              <w:rPr>
                <w:szCs w:val="24"/>
              </w:rPr>
            </w:pPr>
            <w:r>
              <w:rPr>
                <w:szCs w:val="24"/>
              </w:rPr>
              <w:t>2008-09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C01CEF" w:rsidRPr="00A35015" w:rsidRDefault="000B3F10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9,940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0B3F10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.23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C01CEF" w:rsidRPr="00A35015" w:rsidRDefault="000B3F10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7,56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0B3F10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7.19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D6C6C" w:rsidRPr="00A35015" w:rsidRDefault="000B3F10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7,507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0B3F10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3.37%</w:t>
            </w:r>
          </w:p>
        </w:tc>
      </w:tr>
      <w:tr w:rsidR="00797CC0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797CC0" w:rsidRDefault="00797CC0" w:rsidP="00A35015">
            <w:pPr>
              <w:rPr>
                <w:szCs w:val="24"/>
              </w:rPr>
            </w:pPr>
            <w:r>
              <w:rPr>
                <w:szCs w:val="24"/>
              </w:rPr>
              <w:t>2009-10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797CC0" w:rsidRDefault="00797CC0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3,768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797CC0" w:rsidRDefault="00797CC0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.69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797CC0" w:rsidRDefault="00797CC0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3,5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7CC0" w:rsidRDefault="00797CC0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.65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97CC0" w:rsidRDefault="00797CC0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7,338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797CC0" w:rsidRDefault="00797CC0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.35%</w:t>
            </w:r>
          </w:p>
        </w:tc>
      </w:tr>
      <w:tr w:rsidR="002757DA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2757DA" w:rsidRDefault="002757DA" w:rsidP="00A35015">
            <w:pPr>
              <w:rPr>
                <w:szCs w:val="24"/>
              </w:rPr>
            </w:pPr>
            <w:r>
              <w:rPr>
                <w:szCs w:val="24"/>
              </w:rPr>
              <w:t>2010-11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2757DA" w:rsidRDefault="009B6A58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9,142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2757DA" w:rsidRDefault="009B6A58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.35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2757DA" w:rsidRDefault="009B6A58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3,5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757DA" w:rsidRDefault="009B6A58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.65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757DA" w:rsidRDefault="009B6A58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032,717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757DA" w:rsidRDefault="009B6A58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.87%</w:t>
            </w:r>
          </w:p>
        </w:tc>
      </w:tr>
      <w:tr w:rsidR="004E168D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4E168D" w:rsidRDefault="004E168D" w:rsidP="00A35015">
            <w:pPr>
              <w:rPr>
                <w:szCs w:val="24"/>
              </w:rPr>
            </w:pPr>
            <w:r>
              <w:rPr>
                <w:szCs w:val="24"/>
              </w:rPr>
              <w:t>2011-12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4E168D" w:rsidRDefault="004B31C7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5,360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4E168D" w:rsidRDefault="0078187B" w:rsidP="0078187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1.15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4E168D" w:rsidRDefault="004B31C7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12,2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E168D" w:rsidRDefault="006B40B7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.35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E168D" w:rsidRDefault="004B31C7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037,621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4E168D" w:rsidRDefault="00A226FC" w:rsidP="00A226F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.</w:t>
            </w:r>
            <w:r w:rsidR="006B40B7">
              <w:rPr>
                <w:szCs w:val="24"/>
              </w:rPr>
              <w:t>4</w:t>
            </w:r>
            <w:r>
              <w:rPr>
                <w:szCs w:val="24"/>
              </w:rPr>
              <w:t>8</w:t>
            </w:r>
            <w:r w:rsidR="006B40B7">
              <w:rPr>
                <w:szCs w:val="24"/>
              </w:rPr>
              <w:t>%</w:t>
            </w:r>
          </w:p>
        </w:tc>
      </w:tr>
      <w:tr w:rsidR="00586968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586968" w:rsidRDefault="00586968" w:rsidP="00A35015">
            <w:pPr>
              <w:rPr>
                <w:szCs w:val="24"/>
              </w:rPr>
            </w:pPr>
            <w:r>
              <w:rPr>
                <w:szCs w:val="24"/>
              </w:rPr>
              <w:t>2012-13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586968" w:rsidRDefault="009E37E6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2,349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586968" w:rsidRDefault="009E37E6" w:rsidP="0078187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.22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586968" w:rsidRDefault="009E37E6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44,5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6968" w:rsidRDefault="000801BE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.53</w:t>
            </w:r>
            <w:r w:rsidR="009E37E6">
              <w:rPr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6968" w:rsidRDefault="00DD4043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086,860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586968" w:rsidRDefault="000801BE" w:rsidP="00A226F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.75</w:t>
            </w:r>
            <w:r w:rsidR="009E37E6">
              <w:rPr>
                <w:szCs w:val="24"/>
              </w:rPr>
              <w:t>%</w:t>
            </w:r>
          </w:p>
        </w:tc>
      </w:tr>
      <w:tr w:rsidR="00D7459D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D7459D" w:rsidRDefault="00D7459D" w:rsidP="00A35015">
            <w:pPr>
              <w:rPr>
                <w:szCs w:val="24"/>
              </w:rPr>
            </w:pPr>
            <w:r>
              <w:rPr>
                <w:szCs w:val="24"/>
              </w:rPr>
              <w:t>2013-14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D7459D" w:rsidRDefault="00D7459D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6,807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D7459D" w:rsidRDefault="00D7459D" w:rsidP="0078187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.22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D7459D" w:rsidRDefault="00D7459D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6,6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7459D" w:rsidRDefault="00D7459D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.31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459D" w:rsidRDefault="00D7459D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133,412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D7459D" w:rsidRDefault="00D7459D" w:rsidP="00A226F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.28%</w:t>
            </w:r>
          </w:p>
        </w:tc>
      </w:tr>
      <w:tr w:rsidR="008723F5" w:rsidRPr="00A35015" w:rsidTr="00512E1D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8723F5" w:rsidRDefault="008723F5" w:rsidP="00A35015">
            <w:pPr>
              <w:rPr>
                <w:szCs w:val="24"/>
              </w:rPr>
            </w:pPr>
            <w:r>
              <w:rPr>
                <w:szCs w:val="24"/>
              </w:rPr>
              <w:t>2014-15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8723F5" w:rsidRDefault="006803CF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1,197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8723F5" w:rsidRDefault="006803CF" w:rsidP="0078187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.03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8723F5" w:rsidRDefault="006803CF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4,98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723F5" w:rsidRDefault="006803CF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.65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723F5" w:rsidRDefault="006803CF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176,180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8723F5" w:rsidRDefault="006803CF" w:rsidP="00A226F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.77%</w:t>
            </w:r>
          </w:p>
        </w:tc>
      </w:tr>
    </w:tbl>
    <w:p w:rsidR="00A35015" w:rsidRPr="009F2F0B" w:rsidRDefault="00A35015">
      <w:pPr>
        <w:spacing w:line="228" w:lineRule="auto"/>
        <w:rPr>
          <w:sz w:val="12"/>
          <w:szCs w:val="12"/>
        </w:rPr>
      </w:pPr>
    </w:p>
    <w:p w:rsidR="00171C66" w:rsidRPr="005B2C86" w:rsidRDefault="00355959">
      <w:pPr>
        <w:spacing w:line="228" w:lineRule="auto"/>
      </w:pPr>
      <w:r>
        <w:t>The chart on the following page shows the</w:t>
      </w:r>
      <w:r w:rsidR="00171C66">
        <w:t xml:space="preserve"> </w:t>
      </w:r>
      <w:r w:rsidR="005B2C86">
        <w:t>N</w:t>
      </w:r>
      <w:r w:rsidR="00171C66">
        <w:t xml:space="preserve">DSS expenditure from 1992-1993 to </w:t>
      </w:r>
      <w:r w:rsidR="004A234A">
        <w:t>2014-2015</w:t>
      </w:r>
      <w:r w:rsidR="00171C66" w:rsidRPr="00A7759D">
        <w:t>.</w:t>
      </w:r>
    </w:p>
    <w:p w:rsidR="00171C66" w:rsidRPr="00512E1D" w:rsidRDefault="00171C66">
      <w:pPr>
        <w:spacing w:line="228" w:lineRule="auto"/>
        <w:rPr>
          <w:sz w:val="20"/>
        </w:rPr>
      </w:pPr>
    </w:p>
    <w:p w:rsidR="00D47CCA" w:rsidRPr="00512E1D" w:rsidRDefault="00D7459D">
      <w:pPr>
        <w:spacing w:line="228" w:lineRule="auto"/>
        <w:rPr>
          <w:color w:val="FF0000"/>
        </w:rPr>
      </w:pPr>
      <w:r>
        <w:t>Total NDSS e</w:t>
      </w:r>
      <w:r w:rsidR="00171C66" w:rsidRPr="005B2C86">
        <w:t xml:space="preserve">xpenditure for the </w:t>
      </w:r>
      <w:r w:rsidR="009B6A58">
        <w:t>201</w:t>
      </w:r>
      <w:r w:rsidR="00D33AF3">
        <w:t>4-15</w:t>
      </w:r>
      <w:r w:rsidR="00C05902">
        <w:t xml:space="preserve"> </w:t>
      </w:r>
      <w:r w:rsidR="00171C66" w:rsidRPr="005B2C86">
        <w:t xml:space="preserve">financial year was </w:t>
      </w:r>
      <w:r w:rsidR="00171C66" w:rsidRPr="007203EC">
        <w:t>$</w:t>
      </w:r>
      <w:r w:rsidR="006B6194">
        <w:t>233.7</w:t>
      </w:r>
      <w:r w:rsidR="001353BB" w:rsidRPr="007203EC">
        <w:t xml:space="preserve"> </w:t>
      </w:r>
      <w:r w:rsidR="00C27E53">
        <w:t>million.  This includes</w:t>
      </w:r>
      <w:r>
        <w:t xml:space="preserve"> Australia Government funding and Registrant co-</w:t>
      </w:r>
      <w:r w:rsidR="00C27E53">
        <w:t>payments and is</w:t>
      </w:r>
      <w:r w:rsidR="00171C66" w:rsidRPr="007203EC">
        <w:t xml:space="preserve"> an increase of </w:t>
      </w:r>
      <w:r w:rsidR="006F0C2E" w:rsidRPr="007203EC">
        <w:t>$</w:t>
      </w:r>
      <w:r w:rsidR="006B6194">
        <w:t>5.3</w:t>
      </w:r>
      <w:r w:rsidR="006F0C2E" w:rsidRPr="007203EC">
        <w:t xml:space="preserve"> million</w:t>
      </w:r>
      <w:r w:rsidR="006F0C2E" w:rsidRPr="005B2C86">
        <w:t xml:space="preserve"> </w:t>
      </w:r>
      <w:r w:rsidR="00171C66" w:rsidRPr="005B2C86">
        <w:t>over the p</w:t>
      </w:r>
      <w:r w:rsidR="006F0C2E" w:rsidRPr="005B2C86">
        <w:t>revious financial year.</w:t>
      </w:r>
    </w:p>
    <w:sectPr w:rsidR="00D47CCA" w:rsidRPr="00512E1D" w:rsidSect="00BE024B">
      <w:footerReference w:type="even" r:id="rId8"/>
      <w:footerReference w:type="default" r:id="rId9"/>
      <w:pgSz w:w="11906" w:h="16838" w:code="9"/>
      <w:pgMar w:top="1077" w:right="1276" w:bottom="851" w:left="1276" w:header="567" w:footer="567" w:gutter="0"/>
      <w:pgNumType w:start="3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21C" w:rsidRDefault="0054121C">
      <w:r>
        <w:separator/>
      </w:r>
    </w:p>
  </w:endnote>
  <w:endnote w:type="continuationSeparator" w:id="0">
    <w:p w:rsidR="0054121C" w:rsidRDefault="0054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63" w:rsidRDefault="00796F63" w:rsidP="001417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5</w:t>
    </w:r>
    <w:r>
      <w:rPr>
        <w:rStyle w:val="PageNumber"/>
      </w:rPr>
      <w:fldChar w:fldCharType="end"/>
    </w:r>
  </w:p>
  <w:p w:rsidR="00796F63" w:rsidRDefault="00796F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24B" w:rsidRDefault="00BE02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14AA">
      <w:rPr>
        <w:noProof/>
      </w:rPr>
      <w:t>37</w:t>
    </w:r>
    <w:r>
      <w:rPr>
        <w:noProof/>
      </w:rPr>
      <w:fldChar w:fldCharType="end"/>
    </w:r>
  </w:p>
  <w:p w:rsidR="00796F63" w:rsidRDefault="00796F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21C" w:rsidRDefault="0054121C">
      <w:r>
        <w:separator/>
      </w:r>
    </w:p>
  </w:footnote>
  <w:footnote w:type="continuationSeparator" w:id="0">
    <w:p w:rsidR="0054121C" w:rsidRDefault="00541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OLE_LINK1" w:val="Empty"/>
    <w:docVar w:name="OLE_LINK2" w:val="Empty"/>
  </w:docVars>
  <w:rsids>
    <w:rsidRoot w:val="009F2F0B"/>
    <w:rsid w:val="00003247"/>
    <w:rsid w:val="00020B56"/>
    <w:rsid w:val="00021B34"/>
    <w:rsid w:val="00022250"/>
    <w:rsid w:val="00022AC9"/>
    <w:rsid w:val="00031754"/>
    <w:rsid w:val="000801BE"/>
    <w:rsid w:val="000B3F10"/>
    <w:rsid w:val="000F23D9"/>
    <w:rsid w:val="00102735"/>
    <w:rsid w:val="00107C24"/>
    <w:rsid w:val="0011703C"/>
    <w:rsid w:val="001353BB"/>
    <w:rsid w:val="001417EC"/>
    <w:rsid w:val="00171C66"/>
    <w:rsid w:val="00177A7D"/>
    <w:rsid w:val="001A767C"/>
    <w:rsid w:val="001B30FE"/>
    <w:rsid w:val="001D57B6"/>
    <w:rsid w:val="001F59AD"/>
    <w:rsid w:val="00203605"/>
    <w:rsid w:val="00245052"/>
    <w:rsid w:val="00253464"/>
    <w:rsid w:val="002757DA"/>
    <w:rsid w:val="00276AA6"/>
    <w:rsid w:val="00277AD2"/>
    <w:rsid w:val="002805C8"/>
    <w:rsid w:val="002A6B02"/>
    <w:rsid w:val="002D2548"/>
    <w:rsid w:val="00302505"/>
    <w:rsid w:val="00335B35"/>
    <w:rsid w:val="00355959"/>
    <w:rsid w:val="003F0F37"/>
    <w:rsid w:val="003F64C4"/>
    <w:rsid w:val="00405D00"/>
    <w:rsid w:val="004A234A"/>
    <w:rsid w:val="004A76F1"/>
    <w:rsid w:val="004B31C7"/>
    <w:rsid w:val="004C01BF"/>
    <w:rsid w:val="004E168D"/>
    <w:rsid w:val="00512E1D"/>
    <w:rsid w:val="00526D38"/>
    <w:rsid w:val="0054121C"/>
    <w:rsid w:val="005550AC"/>
    <w:rsid w:val="00564089"/>
    <w:rsid w:val="00565700"/>
    <w:rsid w:val="005714AA"/>
    <w:rsid w:val="0058348F"/>
    <w:rsid w:val="00584795"/>
    <w:rsid w:val="00586968"/>
    <w:rsid w:val="005A3B0F"/>
    <w:rsid w:val="005B2C86"/>
    <w:rsid w:val="005D6C6C"/>
    <w:rsid w:val="00611268"/>
    <w:rsid w:val="006665F6"/>
    <w:rsid w:val="00670F98"/>
    <w:rsid w:val="006803CF"/>
    <w:rsid w:val="00686C45"/>
    <w:rsid w:val="00696E2C"/>
    <w:rsid w:val="006B40B7"/>
    <w:rsid w:val="006B4ABA"/>
    <w:rsid w:val="006B6194"/>
    <w:rsid w:val="006D143B"/>
    <w:rsid w:val="006D208D"/>
    <w:rsid w:val="006F0C2E"/>
    <w:rsid w:val="00701824"/>
    <w:rsid w:val="007117BC"/>
    <w:rsid w:val="007203EC"/>
    <w:rsid w:val="00726B68"/>
    <w:rsid w:val="007631E9"/>
    <w:rsid w:val="00772203"/>
    <w:rsid w:val="0078187B"/>
    <w:rsid w:val="0079610C"/>
    <w:rsid w:val="00796F63"/>
    <w:rsid w:val="00797CC0"/>
    <w:rsid w:val="007C050B"/>
    <w:rsid w:val="00806795"/>
    <w:rsid w:val="008553C1"/>
    <w:rsid w:val="008723F5"/>
    <w:rsid w:val="008B0093"/>
    <w:rsid w:val="008B3AD7"/>
    <w:rsid w:val="0092221A"/>
    <w:rsid w:val="00932A04"/>
    <w:rsid w:val="00947BB4"/>
    <w:rsid w:val="00971440"/>
    <w:rsid w:val="009B6A58"/>
    <w:rsid w:val="009E37E6"/>
    <w:rsid w:val="009F2F0B"/>
    <w:rsid w:val="00A04BA5"/>
    <w:rsid w:val="00A226FC"/>
    <w:rsid w:val="00A35015"/>
    <w:rsid w:val="00A45C51"/>
    <w:rsid w:val="00A467A5"/>
    <w:rsid w:val="00A76C13"/>
    <w:rsid w:val="00A7759D"/>
    <w:rsid w:val="00AD19AF"/>
    <w:rsid w:val="00AF1259"/>
    <w:rsid w:val="00B32D08"/>
    <w:rsid w:val="00B377CA"/>
    <w:rsid w:val="00B46AC0"/>
    <w:rsid w:val="00B53954"/>
    <w:rsid w:val="00B90E8F"/>
    <w:rsid w:val="00B921A0"/>
    <w:rsid w:val="00BA06D9"/>
    <w:rsid w:val="00BA3426"/>
    <w:rsid w:val="00BE024B"/>
    <w:rsid w:val="00BF3CED"/>
    <w:rsid w:val="00C01CEF"/>
    <w:rsid w:val="00C05902"/>
    <w:rsid w:val="00C12612"/>
    <w:rsid w:val="00C13870"/>
    <w:rsid w:val="00C2367E"/>
    <w:rsid w:val="00C25D07"/>
    <w:rsid w:val="00C27E53"/>
    <w:rsid w:val="00CC14A5"/>
    <w:rsid w:val="00D33AF3"/>
    <w:rsid w:val="00D47CCA"/>
    <w:rsid w:val="00D541B2"/>
    <w:rsid w:val="00D7459D"/>
    <w:rsid w:val="00D87153"/>
    <w:rsid w:val="00DA2EDD"/>
    <w:rsid w:val="00DD4043"/>
    <w:rsid w:val="00E11CAF"/>
    <w:rsid w:val="00EE3206"/>
    <w:rsid w:val="00F233F1"/>
    <w:rsid w:val="00F44320"/>
    <w:rsid w:val="00F73C05"/>
    <w:rsid w:val="00FC4ED2"/>
    <w:rsid w:val="00FF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0B5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ooterChar">
    <w:name w:val="Footer Char"/>
    <w:link w:val="Footer"/>
    <w:uiPriority w:val="99"/>
    <w:rsid w:val="00BE024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0B5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ooterChar">
    <w:name w:val="Footer Char"/>
    <w:link w:val="Footer"/>
    <w:uiPriority w:val="99"/>
    <w:rsid w:val="00BE024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4DA9-6F21-4B0D-A7AB-643C1E0E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 this program the Commonwealth Government subsidises the supply of insulin syringes and diagnostic agents to persons with diabetes</vt:lpstr>
    </vt:vector>
  </TitlesOfParts>
  <Company>HFS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 this program the Commonwealth Government subsidises the supply of insulin syringes and diagnostic agents to persons with diabetes</dc:title>
  <dc:creator>Brazenor</dc:creator>
  <cp:lastModifiedBy>Thomas Gareth</cp:lastModifiedBy>
  <cp:revision>2</cp:revision>
  <cp:lastPrinted>2015-11-02T01:15:00Z</cp:lastPrinted>
  <dcterms:created xsi:type="dcterms:W3CDTF">2016-05-04T00:21:00Z</dcterms:created>
  <dcterms:modified xsi:type="dcterms:W3CDTF">2016-05-0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